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3F7B" w14:textId="77777777" w:rsidR="00362ADE" w:rsidRPr="00AC719A" w:rsidRDefault="00AC719A" w:rsidP="00540E09">
      <w:pPr>
        <w:spacing w:beforeLines="50" w:before="156" w:afterLines="50" w:after="156" w:line="480" w:lineRule="auto"/>
        <w:jc w:val="center"/>
        <w:rPr>
          <w:b/>
          <w:spacing w:val="14"/>
          <w:sz w:val="36"/>
        </w:rPr>
      </w:pPr>
      <w:r w:rsidRPr="00AC719A">
        <w:rPr>
          <w:rFonts w:hint="eastAsia"/>
          <w:b/>
          <w:spacing w:val="14"/>
          <w:sz w:val="36"/>
        </w:rPr>
        <w:t>机械与动力工程学院专职科研人员</w:t>
      </w:r>
      <w:r w:rsidR="00445EE7">
        <w:rPr>
          <w:rFonts w:hint="eastAsia"/>
          <w:b/>
          <w:spacing w:val="14"/>
          <w:sz w:val="36"/>
        </w:rPr>
        <w:t>申请</w:t>
      </w:r>
      <w:r w:rsidRPr="00AC719A">
        <w:rPr>
          <w:rFonts w:hint="eastAsia"/>
          <w:b/>
          <w:spacing w:val="14"/>
          <w:sz w:val="36"/>
        </w:rPr>
        <w:t>表</w:t>
      </w:r>
    </w:p>
    <w:tbl>
      <w:tblPr>
        <w:tblW w:w="96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1100"/>
        <w:gridCol w:w="465"/>
        <w:gridCol w:w="643"/>
        <w:gridCol w:w="1206"/>
        <w:gridCol w:w="1704"/>
        <w:gridCol w:w="3135"/>
      </w:tblGrid>
      <w:tr w:rsidR="00255D36" w14:paraId="6C826A65" w14:textId="77777777" w:rsidTr="00CD25FC">
        <w:trPr>
          <w:cantSplit/>
          <w:trHeight w:val="567"/>
        </w:trPr>
        <w:tc>
          <w:tcPr>
            <w:tcW w:w="9635" w:type="dxa"/>
            <w:gridSpan w:val="7"/>
            <w:vAlign w:val="center"/>
          </w:tcPr>
          <w:p w14:paraId="02E0289B" w14:textId="77777777" w:rsidR="00255D36" w:rsidRPr="009459A6" w:rsidRDefault="00AC719A">
            <w:pPr>
              <w:widowControl/>
              <w:jc w:val="center"/>
              <w:rPr>
                <w:b/>
                <w:spacing w:val="-16"/>
                <w:sz w:val="24"/>
              </w:rPr>
            </w:pPr>
            <w:r>
              <w:rPr>
                <w:rFonts w:hint="eastAsia"/>
                <w:b/>
                <w:spacing w:val="-16"/>
                <w:sz w:val="24"/>
              </w:rPr>
              <w:t>申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>
              <w:rPr>
                <w:rFonts w:hint="eastAsia"/>
                <w:b/>
                <w:spacing w:val="-16"/>
                <w:sz w:val="24"/>
              </w:rPr>
              <w:t>请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人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员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基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本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信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息</w:t>
            </w:r>
          </w:p>
        </w:tc>
      </w:tr>
      <w:tr w:rsidR="00983602" w14:paraId="2A747E57" w14:textId="77777777" w:rsidTr="00CD25FC">
        <w:trPr>
          <w:cantSplit/>
          <w:trHeight w:val="567"/>
        </w:trPr>
        <w:tc>
          <w:tcPr>
            <w:tcW w:w="1382" w:type="dxa"/>
            <w:vAlign w:val="center"/>
          </w:tcPr>
          <w:p w14:paraId="62388559" w14:textId="77777777" w:rsidR="00CE4CD1" w:rsidRPr="005A69C0" w:rsidRDefault="00CE4CD1" w:rsidP="00CF229E">
            <w:pPr>
              <w:spacing w:line="240" w:lineRule="exact"/>
              <w:jc w:val="center"/>
              <w:rPr>
                <w:spacing w:val="14"/>
                <w:sz w:val="24"/>
              </w:rPr>
            </w:pPr>
            <w:r w:rsidRPr="005A69C0">
              <w:rPr>
                <w:spacing w:val="14"/>
                <w:sz w:val="24"/>
              </w:rPr>
              <w:br w:type="page"/>
            </w:r>
            <w:r w:rsidRPr="005A69C0">
              <w:rPr>
                <w:spacing w:val="14"/>
                <w:sz w:val="24"/>
              </w:rPr>
              <w:br w:type="page"/>
            </w:r>
            <w:r w:rsidRPr="005A69C0">
              <w:rPr>
                <w:rFonts w:hint="eastAsia"/>
                <w:spacing w:val="-16"/>
                <w:sz w:val="24"/>
              </w:rPr>
              <w:t>姓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 xml:space="preserve">   </w:t>
            </w:r>
            <w:r w:rsidRPr="005A69C0">
              <w:rPr>
                <w:rFonts w:hint="eastAsia"/>
                <w:spacing w:val="-16"/>
                <w:sz w:val="24"/>
              </w:rPr>
              <w:t>名</w:t>
            </w:r>
          </w:p>
        </w:tc>
        <w:tc>
          <w:tcPr>
            <w:tcW w:w="1100" w:type="dxa"/>
            <w:vAlign w:val="center"/>
          </w:tcPr>
          <w:p w14:paraId="2D60A464" w14:textId="77777777" w:rsidR="00CE4CD1" w:rsidRPr="005A69C0" w:rsidRDefault="00CE4CD1" w:rsidP="00CF229E">
            <w:pPr>
              <w:pStyle w:val="a5"/>
              <w:widowControl/>
              <w:tabs>
                <w:tab w:val="clear" w:pos="4153"/>
                <w:tab w:val="clear" w:pos="8306"/>
              </w:tabs>
              <w:snapToGrid/>
              <w:rPr>
                <w:spacing w:val="14"/>
                <w:sz w:val="24"/>
                <w:szCs w:val="24"/>
              </w:rPr>
            </w:pPr>
          </w:p>
          <w:p w14:paraId="6F8F49DF" w14:textId="77777777" w:rsidR="00CE4CD1" w:rsidRPr="005A69C0" w:rsidRDefault="00CE4CD1" w:rsidP="00CF229E">
            <w:pPr>
              <w:spacing w:line="240" w:lineRule="exact"/>
              <w:rPr>
                <w:spacing w:val="14"/>
                <w:sz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6711DD08" w14:textId="77777777" w:rsidR="00CE4CD1" w:rsidRPr="005A69C0" w:rsidRDefault="00CE4CD1" w:rsidP="00CF229E">
            <w:pPr>
              <w:widowControl/>
              <w:jc w:val="center"/>
              <w:rPr>
                <w:spacing w:val="0"/>
                <w:sz w:val="24"/>
              </w:rPr>
            </w:pPr>
            <w:r w:rsidRPr="005A69C0">
              <w:rPr>
                <w:rFonts w:hint="eastAsia"/>
                <w:spacing w:val="0"/>
                <w:sz w:val="24"/>
              </w:rPr>
              <w:t>性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5A69C0">
              <w:rPr>
                <w:rFonts w:hint="eastAsia"/>
                <w:spacing w:val="0"/>
                <w:sz w:val="24"/>
              </w:rPr>
              <w:t>别</w:t>
            </w:r>
          </w:p>
        </w:tc>
        <w:tc>
          <w:tcPr>
            <w:tcW w:w="1205" w:type="dxa"/>
            <w:vAlign w:val="center"/>
          </w:tcPr>
          <w:p w14:paraId="335960D6" w14:textId="77777777" w:rsidR="00CE4CD1" w:rsidRPr="005A69C0" w:rsidRDefault="00CE4CD1" w:rsidP="00CF229E">
            <w:pPr>
              <w:spacing w:line="240" w:lineRule="exact"/>
              <w:rPr>
                <w:spacing w:val="14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06E4BEEC" w14:textId="77777777" w:rsidR="00CE4CD1" w:rsidRPr="005A69C0" w:rsidRDefault="00CE4CD1" w:rsidP="00CE4CD1">
            <w:pPr>
              <w:widowControl/>
              <w:jc w:val="center"/>
              <w:rPr>
                <w:spacing w:val="-16"/>
                <w:sz w:val="24"/>
              </w:rPr>
            </w:pPr>
            <w:r>
              <w:rPr>
                <w:rFonts w:hint="eastAsia"/>
                <w:spacing w:val="-16"/>
                <w:sz w:val="24"/>
              </w:rPr>
              <w:t>出生年月</w:t>
            </w:r>
          </w:p>
        </w:tc>
        <w:tc>
          <w:tcPr>
            <w:tcW w:w="3133" w:type="dxa"/>
            <w:vAlign w:val="center"/>
          </w:tcPr>
          <w:p w14:paraId="107D1AA9" w14:textId="77777777" w:rsidR="00CE4CD1" w:rsidRPr="005A69C0" w:rsidRDefault="00CE4CD1" w:rsidP="00CF229E">
            <w:pPr>
              <w:spacing w:line="240" w:lineRule="exact"/>
              <w:jc w:val="center"/>
              <w:rPr>
                <w:spacing w:val="-16"/>
                <w:sz w:val="24"/>
              </w:rPr>
            </w:pPr>
          </w:p>
        </w:tc>
      </w:tr>
      <w:tr w:rsidR="00445EE7" w14:paraId="1FAEB3A0" w14:textId="77777777" w:rsidTr="00CD25FC">
        <w:trPr>
          <w:cantSplit/>
          <w:trHeight w:val="567"/>
        </w:trPr>
        <w:tc>
          <w:tcPr>
            <w:tcW w:w="1382" w:type="dxa"/>
            <w:vAlign w:val="center"/>
          </w:tcPr>
          <w:p w14:paraId="521FAB3E" w14:textId="77777777" w:rsidR="00445EE7" w:rsidRPr="005A69C0" w:rsidRDefault="00445EE7" w:rsidP="00CF229E">
            <w:pPr>
              <w:jc w:val="center"/>
              <w:rPr>
                <w:spacing w:val="-16"/>
                <w:sz w:val="24"/>
              </w:rPr>
            </w:pPr>
            <w:r w:rsidRPr="005A69C0">
              <w:rPr>
                <w:rFonts w:hint="eastAsia"/>
                <w:spacing w:val="-16"/>
                <w:sz w:val="24"/>
              </w:rPr>
              <w:t>政治面貌</w:t>
            </w:r>
          </w:p>
        </w:tc>
        <w:tc>
          <w:tcPr>
            <w:tcW w:w="3414" w:type="dxa"/>
            <w:gridSpan w:val="4"/>
            <w:tcBorders>
              <w:bottom w:val="single" w:sz="4" w:space="0" w:color="auto"/>
            </w:tcBorders>
            <w:vAlign w:val="center"/>
          </w:tcPr>
          <w:p w14:paraId="23F948FC" w14:textId="77777777" w:rsidR="00445EE7" w:rsidRPr="005A69C0" w:rsidRDefault="00445EE7" w:rsidP="00CF229E">
            <w:pPr>
              <w:rPr>
                <w:spacing w:val="-16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2D71AEC2" w14:textId="77777777" w:rsidR="00445EE7" w:rsidRPr="005A69C0" w:rsidRDefault="00445EE7" w:rsidP="00CE4CD1">
            <w:pPr>
              <w:jc w:val="center"/>
              <w:rPr>
                <w:spacing w:val="-16"/>
                <w:sz w:val="24"/>
              </w:rPr>
            </w:pPr>
            <w:r>
              <w:rPr>
                <w:rFonts w:hint="eastAsia"/>
                <w:spacing w:val="-16"/>
                <w:sz w:val="24"/>
              </w:rPr>
              <w:t>手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 xml:space="preserve">   </w:t>
            </w:r>
            <w:r>
              <w:rPr>
                <w:rFonts w:hint="eastAsia"/>
                <w:spacing w:val="-16"/>
                <w:sz w:val="24"/>
              </w:rPr>
              <w:t>机</w:t>
            </w:r>
          </w:p>
        </w:tc>
        <w:tc>
          <w:tcPr>
            <w:tcW w:w="3133" w:type="dxa"/>
            <w:vAlign w:val="center"/>
          </w:tcPr>
          <w:p w14:paraId="7D4A1FB1" w14:textId="77777777" w:rsidR="00445EE7" w:rsidRPr="005A69C0" w:rsidRDefault="00445EE7" w:rsidP="00CF229E">
            <w:pPr>
              <w:rPr>
                <w:spacing w:val="-16"/>
                <w:sz w:val="24"/>
              </w:rPr>
            </w:pPr>
          </w:p>
        </w:tc>
      </w:tr>
      <w:tr w:rsidR="00445EE7" w14:paraId="36D1C41F" w14:textId="77777777" w:rsidTr="00CD25FC">
        <w:trPr>
          <w:cantSplit/>
          <w:trHeight w:val="567"/>
        </w:trPr>
        <w:tc>
          <w:tcPr>
            <w:tcW w:w="1382" w:type="dxa"/>
            <w:vAlign w:val="center"/>
          </w:tcPr>
          <w:p w14:paraId="0C2DD160" w14:textId="77777777" w:rsidR="00445EE7" w:rsidRPr="005A69C0" w:rsidRDefault="00445EE7" w:rsidP="00CF229E">
            <w:pPr>
              <w:widowControl/>
              <w:jc w:val="center"/>
              <w:rPr>
                <w:spacing w:val="-16"/>
                <w:sz w:val="24"/>
              </w:rPr>
            </w:pPr>
            <w:r>
              <w:rPr>
                <w:rFonts w:hint="eastAsia"/>
                <w:spacing w:val="-16"/>
                <w:sz w:val="24"/>
              </w:rPr>
              <w:t>身份证号</w:t>
            </w:r>
          </w:p>
        </w:tc>
        <w:tc>
          <w:tcPr>
            <w:tcW w:w="3414" w:type="dxa"/>
            <w:gridSpan w:val="4"/>
            <w:vAlign w:val="center"/>
          </w:tcPr>
          <w:p w14:paraId="54C617F4" w14:textId="77777777" w:rsidR="00445EE7" w:rsidRPr="005A69C0" w:rsidRDefault="00445EE7" w:rsidP="00CF229E">
            <w:pPr>
              <w:rPr>
                <w:spacing w:val="-16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4E91E1CD" w14:textId="77777777" w:rsidR="00445EE7" w:rsidRPr="005A69C0" w:rsidRDefault="00445EE7" w:rsidP="00CE4CD1">
            <w:pPr>
              <w:jc w:val="center"/>
              <w:rPr>
                <w:spacing w:val="-16"/>
                <w:sz w:val="24"/>
              </w:rPr>
            </w:pPr>
            <w:proofErr w:type="gramStart"/>
            <w:r>
              <w:rPr>
                <w:rFonts w:hint="eastAsia"/>
                <w:spacing w:val="-16"/>
                <w:sz w:val="24"/>
              </w:rPr>
              <w:t>邮</w:t>
            </w:r>
            <w:proofErr w:type="gramEnd"/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 xml:space="preserve">   </w:t>
            </w:r>
            <w:r>
              <w:rPr>
                <w:rFonts w:hint="eastAsia"/>
                <w:spacing w:val="-16"/>
                <w:sz w:val="24"/>
              </w:rPr>
              <w:t>箱</w:t>
            </w:r>
          </w:p>
        </w:tc>
        <w:tc>
          <w:tcPr>
            <w:tcW w:w="3133" w:type="dxa"/>
            <w:vAlign w:val="center"/>
          </w:tcPr>
          <w:p w14:paraId="4D906078" w14:textId="77777777" w:rsidR="00445EE7" w:rsidRPr="005A69C0" w:rsidRDefault="00445EE7" w:rsidP="00CF229E">
            <w:pPr>
              <w:rPr>
                <w:spacing w:val="-16"/>
                <w:sz w:val="24"/>
              </w:rPr>
            </w:pPr>
          </w:p>
        </w:tc>
      </w:tr>
      <w:tr w:rsidR="00983602" w14:paraId="1737AAFB" w14:textId="77777777" w:rsidTr="00CD25FC">
        <w:trPr>
          <w:cantSplit/>
          <w:trHeight w:val="567"/>
        </w:trPr>
        <w:tc>
          <w:tcPr>
            <w:tcW w:w="9635" w:type="dxa"/>
            <w:gridSpan w:val="7"/>
            <w:vAlign w:val="center"/>
          </w:tcPr>
          <w:p w14:paraId="2402B71D" w14:textId="22700F99" w:rsidR="00983602" w:rsidRPr="00983602" w:rsidRDefault="00983602" w:rsidP="00983602">
            <w:pPr>
              <w:spacing w:line="360" w:lineRule="auto"/>
              <w:jc w:val="center"/>
              <w:rPr>
                <w:spacing w:val="-16"/>
                <w:sz w:val="24"/>
              </w:rPr>
            </w:pPr>
            <w:r w:rsidRPr="00540E09">
              <w:rPr>
                <w:rFonts w:hint="eastAsia"/>
                <w:b/>
                <w:spacing w:val="14"/>
                <w:sz w:val="24"/>
              </w:rPr>
              <w:t>家庭成员及主要社会关系</w:t>
            </w:r>
          </w:p>
        </w:tc>
      </w:tr>
      <w:tr w:rsidR="00983602" w14:paraId="5683FADB" w14:textId="5A4261E0" w:rsidTr="00CD25FC">
        <w:trPr>
          <w:cantSplit/>
          <w:trHeight w:val="567"/>
        </w:trPr>
        <w:tc>
          <w:tcPr>
            <w:tcW w:w="1382" w:type="dxa"/>
            <w:vAlign w:val="center"/>
          </w:tcPr>
          <w:p w14:paraId="011D2794" w14:textId="4013139C" w:rsidR="00983602" w:rsidRPr="00983602" w:rsidRDefault="00983602" w:rsidP="00983602">
            <w:pPr>
              <w:spacing w:line="360" w:lineRule="auto"/>
              <w:jc w:val="center"/>
              <w:rPr>
                <w:bCs/>
                <w:spacing w:val="14"/>
                <w:sz w:val="24"/>
              </w:rPr>
            </w:pPr>
            <w:r w:rsidRPr="00983602">
              <w:rPr>
                <w:rFonts w:hint="eastAsia"/>
                <w:bCs/>
                <w:spacing w:val="14"/>
                <w:sz w:val="24"/>
              </w:rPr>
              <w:t>姓名</w:t>
            </w:r>
          </w:p>
        </w:tc>
        <w:tc>
          <w:tcPr>
            <w:tcW w:w="1565" w:type="dxa"/>
            <w:gridSpan w:val="2"/>
            <w:vAlign w:val="center"/>
          </w:tcPr>
          <w:p w14:paraId="5D21C367" w14:textId="38A942C3" w:rsidR="00983602" w:rsidRPr="00983602" w:rsidRDefault="00983602" w:rsidP="00983602">
            <w:pPr>
              <w:spacing w:line="360" w:lineRule="auto"/>
              <w:jc w:val="center"/>
              <w:rPr>
                <w:bCs/>
                <w:spacing w:val="14"/>
                <w:sz w:val="24"/>
              </w:rPr>
            </w:pPr>
            <w:r w:rsidRPr="00983602">
              <w:rPr>
                <w:rFonts w:hint="eastAsia"/>
                <w:bCs/>
                <w:spacing w:val="14"/>
                <w:sz w:val="24"/>
              </w:rPr>
              <w:t>与本人关系</w:t>
            </w:r>
          </w:p>
        </w:tc>
        <w:tc>
          <w:tcPr>
            <w:tcW w:w="1848" w:type="dxa"/>
            <w:gridSpan w:val="2"/>
            <w:vAlign w:val="center"/>
          </w:tcPr>
          <w:p w14:paraId="7538B5CC" w14:textId="22478C77" w:rsidR="00983602" w:rsidRPr="00983602" w:rsidRDefault="00983602" w:rsidP="00983602">
            <w:pPr>
              <w:spacing w:line="360" w:lineRule="auto"/>
              <w:jc w:val="center"/>
              <w:rPr>
                <w:bCs/>
                <w:spacing w:val="14"/>
                <w:sz w:val="24"/>
              </w:rPr>
            </w:pPr>
            <w:r w:rsidRPr="00983602">
              <w:rPr>
                <w:rFonts w:hint="eastAsia"/>
                <w:bCs/>
                <w:spacing w:val="14"/>
                <w:sz w:val="24"/>
              </w:rPr>
              <w:t>工作单位</w:t>
            </w:r>
          </w:p>
        </w:tc>
        <w:tc>
          <w:tcPr>
            <w:tcW w:w="1704" w:type="dxa"/>
            <w:vAlign w:val="center"/>
          </w:tcPr>
          <w:p w14:paraId="01986B38" w14:textId="2DE46D79" w:rsidR="00983602" w:rsidRPr="00983602" w:rsidRDefault="00983602" w:rsidP="00983602">
            <w:pPr>
              <w:spacing w:line="360" w:lineRule="auto"/>
              <w:jc w:val="center"/>
              <w:rPr>
                <w:bCs/>
                <w:spacing w:val="14"/>
                <w:sz w:val="24"/>
              </w:rPr>
            </w:pPr>
            <w:r w:rsidRPr="00983602">
              <w:rPr>
                <w:rFonts w:hint="eastAsia"/>
                <w:bCs/>
                <w:spacing w:val="14"/>
                <w:sz w:val="24"/>
              </w:rPr>
              <w:t>职务</w:t>
            </w:r>
          </w:p>
        </w:tc>
        <w:tc>
          <w:tcPr>
            <w:tcW w:w="3133" w:type="dxa"/>
            <w:vAlign w:val="center"/>
          </w:tcPr>
          <w:p w14:paraId="3FB1A824" w14:textId="6A26AE20" w:rsidR="00983602" w:rsidRPr="00983602" w:rsidRDefault="00983602" w:rsidP="00983602">
            <w:pPr>
              <w:spacing w:line="360" w:lineRule="auto"/>
              <w:jc w:val="center"/>
              <w:rPr>
                <w:bCs/>
                <w:spacing w:val="14"/>
                <w:sz w:val="24"/>
              </w:rPr>
            </w:pPr>
            <w:r>
              <w:rPr>
                <w:rFonts w:hint="eastAsia"/>
                <w:bCs/>
                <w:spacing w:val="14"/>
                <w:sz w:val="24"/>
              </w:rPr>
              <w:t>联系方式</w:t>
            </w:r>
          </w:p>
        </w:tc>
      </w:tr>
      <w:tr w:rsidR="00983602" w14:paraId="2EDAFEDC" w14:textId="77777777" w:rsidTr="00CD25FC">
        <w:trPr>
          <w:cantSplit/>
          <w:trHeight w:val="567"/>
        </w:trPr>
        <w:tc>
          <w:tcPr>
            <w:tcW w:w="1382" w:type="dxa"/>
            <w:vAlign w:val="center"/>
          </w:tcPr>
          <w:p w14:paraId="52CB1D0C" w14:textId="77777777" w:rsidR="00983602" w:rsidRDefault="00983602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55262EE6" w14:textId="77777777" w:rsidR="00983602" w:rsidRDefault="00983602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2A453C65" w14:textId="77777777" w:rsidR="00983602" w:rsidRDefault="00983602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34E209B8" w14:textId="34513404" w:rsidR="00983602" w:rsidRDefault="00983602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3133" w:type="dxa"/>
            <w:vAlign w:val="center"/>
          </w:tcPr>
          <w:p w14:paraId="12A3BECA" w14:textId="77777777" w:rsidR="00983602" w:rsidRDefault="00983602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</w:tr>
      <w:tr w:rsidR="00FD0BAA" w14:paraId="5E23B922" w14:textId="77777777" w:rsidTr="00CD25FC">
        <w:trPr>
          <w:cantSplit/>
          <w:trHeight w:val="567"/>
        </w:trPr>
        <w:tc>
          <w:tcPr>
            <w:tcW w:w="1382" w:type="dxa"/>
            <w:vAlign w:val="center"/>
          </w:tcPr>
          <w:p w14:paraId="61AB056E" w14:textId="77777777" w:rsidR="00FD0BAA" w:rsidRDefault="00FD0BAA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78FC4837" w14:textId="77777777" w:rsidR="00FD0BAA" w:rsidRDefault="00FD0BAA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016B5E78" w14:textId="77777777" w:rsidR="00FD0BAA" w:rsidRDefault="00FD0BAA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0F13D812" w14:textId="77777777" w:rsidR="00FD0BAA" w:rsidRDefault="00FD0BAA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3133" w:type="dxa"/>
            <w:vAlign w:val="center"/>
          </w:tcPr>
          <w:p w14:paraId="0754E00B" w14:textId="77777777" w:rsidR="00FD0BAA" w:rsidRDefault="00FD0BAA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</w:tr>
      <w:tr w:rsidR="00445EE7" w14:paraId="0A142DBD" w14:textId="77777777" w:rsidTr="00CD25FC">
        <w:trPr>
          <w:cantSplit/>
          <w:trHeight w:val="567"/>
        </w:trPr>
        <w:tc>
          <w:tcPr>
            <w:tcW w:w="9635" w:type="dxa"/>
            <w:gridSpan w:val="7"/>
            <w:vAlign w:val="center"/>
          </w:tcPr>
          <w:p w14:paraId="5C46255C" w14:textId="77777777" w:rsidR="00445EE7" w:rsidRPr="005A69C0" w:rsidRDefault="00445EE7" w:rsidP="00445EE7">
            <w:pPr>
              <w:spacing w:line="360" w:lineRule="auto"/>
              <w:jc w:val="center"/>
              <w:rPr>
                <w:spacing w:val="-16"/>
                <w:sz w:val="24"/>
              </w:rPr>
            </w:pPr>
            <w:r>
              <w:rPr>
                <w:rFonts w:hint="eastAsia"/>
                <w:b/>
                <w:spacing w:val="-16"/>
                <w:sz w:val="24"/>
              </w:rPr>
              <w:t>联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>
              <w:rPr>
                <w:rFonts w:hint="eastAsia"/>
                <w:b/>
                <w:spacing w:val="-16"/>
                <w:sz w:val="24"/>
              </w:rPr>
              <w:t>系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>
              <w:rPr>
                <w:rFonts w:hint="eastAsia"/>
                <w:b/>
                <w:spacing w:val="-16"/>
                <w:sz w:val="24"/>
              </w:rPr>
              <w:t>教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>
              <w:rPr>
                <w:rFonts w:hint="eastAsia"/>
                <w:b/>
                <w:spacing w:val="-16"/>
                <w:sz w:val="24"/>
              </w:rPr>
              <w:t>师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Pr="00540E09">
              <w:rPr>
                <w:rFonts w:hint="eastAsia"/>
                <w:b/>
                <w:spacing w:val="-16"/>
                <w:sz w:val="24"/>
              </w:rPr>
              <w:t>及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Pr="00540E09">
              <w:rPr>
                <w:rFonts w:hint="eastAsia"/>
                <w:b/>
                <w:spacing w:val="-16"/>
                <w:sz w:val="24"/>
              </w:rPr>
              <w:t>系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Pr="00540E09">
              <w:rPr>
                <w:rFonts w:hint="eastAsia"/>
                <w:b/>
                <w:spacing w:val="-16"/>
                <w:sz w:val="24"/>
              </w:rPr>
              <w:t>所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Pr="00540E09">
              <w:rPr>
                <w:rFonts w:hint="eastAsia"/>
                <w:b/>
                <w:spacing w:val="-16"/>
                <w:sz w:val="24"/>
              </w:rPr>
              <w:t>意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Pr="00540E09">
              <w:rPr>
                <w:rFonts w:hint="eastAsia"/>
                <w:b/>
                <w:spacing w:val="-16"/>
                <w:sz w:val="24"/>
              </w:rPr>
              <w:t>见</w:t>
            </w:r>
          </w:p>
        </w:tc>
      </w:tr>
      <w:tr w:rsidR="00445EE7" w14:paraId="72F29D50" w14:textId="77777777" w:rsidTr="00CD25FC">
        <w:trPr>
          <w:cantSplit/>
          <w:trHeight w:val="567"/>
        </w:trPr>
        <w:tc>
          <w:tcPr>
            <w:tcW w:w="9635" w:type="dxa"/>
            <w:gridSpan w:val="7"/>
          </w:tcPr>
          <w:p w14:paraId="432B740B" w14:textId="19A84749" w:rsidR="00445EE7" w:rsidRPr="00CD25FC" w:rsidRDefault="00445EE7" w:rsidP="00445EE7">
            <w:pPr>
              <w:spacing w:line="360" w:lineRule="auto"/>
              <w:rPr>
                <w:b/>
                <w:bCs/>
                <w:spacing w:val="14"/>
                <w:sz w:val="24"/>
              </w:rPr>
            </w:pPr>
            <w:r w:rsidRPr="00CD25FC">
              <w:rPr>
                <w:rFonts w:hint="eastAsia"/>
                <w:b/>
                <w:bCs/>
                <w:spacing w:val="14"/>
                <w:sz w:val="24"/>
              </w:rPr>
              <w:t>研究方向及拟聘用岗位职责：</w:t>
            </w:r>
          </w:p>
          <w:p w14:paraId="750F8F4D" w14:textId="77777777" w:rsidR="00445EE7" w:rsidRDefault="00445EE7" w:rsidP="00445EE7">
            <w:pPr>
              <w:spacing w:line="360" w:lineRule="auto"/>
              <w:rPr>
                <w:spacing w:val="14"/>
                <w:sz w:val="24"/>
              </w:rPr>
            </w:pPr>
          </w:p>
          <w:p w14:paraId="5B6E97A5" w14:textId="40211F09" w:rsidR="00445EE7" w:rsidRDefault="00445EE7" w:rsidP="00445EE7">
            <w:pPr>
              <w:spacing w:line="360" w:lineRule="auto"/>
              <w:rPr>
                <w:spacing w:val="14"/>
                <w:sz w:val="24"/>
              </w:rPr>
            </w:pPr>
          </w:p>
          <w:p w14:paraId="51B0841F" w14:textId="77777777" w:rsidR="00A9238F" w:rsidRDefault="00A9238F" w:rsidP="00445EE7">
            <w:pPr>
              <w:spacing w:line="360" w:lineRule="auto"/>
              <w:rPr>
                <w:spacing w:val="14"/>
                <w:sz w:val="24"/>
              </w:rPr>
            </w:pPr>
          </w:p>
          <w:p w14:paraId="3CBC8E07" w14:textId="4684A578" w:rsidR="00445EE7" w:rsidRDefault="00445EE7" w:rsidP="00445EE7">
            <w:pPr>
              <w:spacing w:line="360" w:lineRule="auto"/>
              <w:rPr>
                <w:b/>
                <w:bCs/>
                <w:spacing w:val="14"/>
                <w:sz w:val="24"/>
              </w:rPr>
            </w:pPr>
            <w:r w:rsidRPr="00CD25FC">
              <w:rPr>
                <w:rFonts w:hint="eastAsia"/>
                <w:b/>
                <w:bCs/>
                <w:spacing w:val="14"/>
                <w:sz w:val="24"/>
              </w:rPr>
              <w:t>联系教师意见：</w:t>
            </w:r>
          </w:p>
          <w:p w14:paraId="6F3B5AF7" w14:textId="77777777" w:rsidR="00917E98" w:rsidRPr="00CD25FC" w:rsidRDefault="00917E98" w:rsidP="00445EE7">
            <w:pPr>
              <w:spacing w:line="360" w:lineRule="auto"/>
              <w:rPr>
                <w:rFonts w:hint="eastAsia"/>
                <w:b/>
                <w:bCs/>
                <w:spacing w:val="14"/>
                <w:sz w:val="24"/>
              </w:rPr>
            </w:pPr>
          </w:p>
          <w:p w14:paraId="7BAC6025" w14:textId="21205369" w:rsidR="00445EE7" w:rsidRPr="00445EE7" w:rsidRDefault="00FD0BAA" w:rsidP="00A9238F">
            <w:pPr>
              <w:spacing w:line="240" w:lineRule="exact"/>
              <w:rPr>
                <w:spacing w:val="0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445EE7"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sz w:val="24"/>
              </w:rPr>
              <w:t xml:space="preserve">   </w:t>
            </w:r>
            <w:r w:rsidR="00445EE7">
              <w:rPr>
                <w:sz w:val="24"/>
              </w:rPr>
              <w:t xml:space="preserve"> </w:t>
            </w:r>
            <w:r w:rsidR="00445EE7">
              <w:rPr>
                <w:rFonts w:hint="eastAsia"/>
                <w:spacing w:val="0"/>
                <w:sz w:val="24"/>
              </w:rPr>
              <w:t>签字：</w:t>
            </w:r>
            <w:r w:rsidR="00445EE7">
              <w:rPr>
                <w:rFonts w:hint="eastAsia"/>
                <w:spacing w:val="0"/>
                <w:sz w:val="24"/>
                <w:u w:val="single"/>
              </w:rPr>
              <w:t xml:space="preserve">         </w:t>
            </w:r>
            <w:r w:rsidR="00445EE7">
              <w:rPr>
                <w:spacing w:val="0"/>
                <w:sz w:val="24"/>
                <w:u w:val="single"/>
              </w:rPr>
              <w:t xml:space="preserve">      </w:t>
            </w:r>
            <w:r w:rsidR="00445EE7">
              <w:rPr>
                <w:rFonts w:hint="eastAsia"/>
                <w:spacing w:val="0"/>
                <w:sz w:val="24"/>
                <w:u w:val="single"/>
              </w:rPr>
              <w:t xml:space="preserve">              </w:t>
            </w:r>
          </w:p>
          <w:p w14:paraId="4BDF09B8" w14:textId="77777777" w:rsidR="00917E98" w:rsidRDefault="00917E98" w:rsidP="00445EE7">
            <w:pPr>
              <w:spacing w:line="240" w:lineRule="exact"/>
              <w:rPr>
                <w:rFonts w:hint="eastAsia"/>
                <w:sz w:val="24"/>
              </w:rPr>
            </w:pPr>
          </w:p>
          <w:p w14:paraId="2C1DA8E6" w14:textId="77777777" w:rsidR="00445EE7" w:rsidRDefault="00445EE7" w:rsidP="00445EE7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  <w:p w14:paraId="08E541A5" w14:textId="77777777" w:rsidR="00445EE7" w:rsidRDefault="00445EE7" w:rsidP="00445EE7">
            <w:pPr>
              <w:spacing w:line="240" w:lineRule="exact"/>
              <w:jc w:val="right"/>
              <w:rPr>
                <w:sz w:val="24"/>
              </w:rPr>
            </w:pPr>
          </w:p>
          <w:p w14:paraId="2ADB51A1" w14:textId="2E7088C7" w:rsidR="00A9238F" w:rsidRPr="00CD25FC" w:rsidRDefault="00445EE7" w:rsidP="00A9238F">
            <w:pPr>
              <w:spacing w:line="360" w:lineRule="auto"/>
              <w:ind w:left="-4"/>
              <w:rPr>
                <w:b/>
                <w:bCs/>
                <w:spacing w:val="14"/>
                <w:sz w:val="24"/>
              </w:rPr>
            </w:pPr>
            <w:r w:rsidRPr="00CD25FC">
              <w:rPr>
                <w:rFonts w:hint="eastAsia"/>
                <w:b/>
                <w:bCs/>
                <w:spacing w:val="14"/>
                <w:sz w:val="24"/>
              </w:rPr>
              <w:t>系所意见：</w:t>
            </w:r>
          </w:p>
          <w:p w14:paraId="183807BA" w14:textId="77777777" w:rsidR="00917E98" w:rsidRDefault="00445EE7" w:rsidP="00445EE7">
            <w:pPr>
              <w:tabs>
                <w:tab w:val="left" w:pos="7092"/>
              </w:tabs>
              <w:wordWrap w:val="0"/>
              <w:spacing w:line="240" w:lineRule="atLeast"/>
              <w:jc w:val="right"/>
              <w:rPr>
                <w:spacing w:val="14"/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 xml:space="preserve">                              </w:t>
            </w:r>
          </w:p>
          <w:p w14:paraId="01424C2C" w14:textId="7D4697BC" w:rsidR="00FD0BAA" w:rsidRDefault="00445EE7" w:rsidP="00917E98">
            <w:pPr>
              <w:tabs>
                <w:tab w:val="left" w:pos="7092"/>
              </w:tabs>
              <w:spacing w:line="240" w:lineRule="atLeast"/>
              <w:jc w:val="right"/>
              <w:rPr>
                <w:spacing w:val="14"/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 xml:space="preserve">  </w:t>
            </w:r>
          </w:p>
          <w:p w14:paraId="485B0A2B" w14:textId="59C8A3D7" w:rsidR="00445EE7" w:rsidRDefault="00445EE7" w:rsidP="00445EE7">
            <w:pPr>
              <w:tabs>
                <w:tab w:val="left" w:pos="7092"/>
              </w:tabs>
              <w:wordWrap w:val="0"/>
              <w:spacing w:line="240" w:lineRule="atLeast"/>
              <w:jc w:val="right"/>
              <w:rPr>
                <w:spacing w:val="0"/>
                <w:sz w:val="24"/>
                <w:u w:val="single"/>
              </w:rPr>
            </w:pPr>
            <w:r>
              <w:rPr>
                <w:rFonts w:hint="eastAsia"/>
                <w:spacing w:val="14"/>
                <w:sz w:val="24"/>
              </w:rPr>
              <w:t>系所</w:t>
            </w:r>
            <w:r w:rsidR="00FD0BAA">
              <w:rPr>
                <w:rFonts w:hint="eastAsia"/>
                <w:spacing w:val="0"/>
                <w:sz w:val="24"/>
              </w:rPr>
              <w:t>长</w:t>
            </w:r>
            <w:r>
              <w:rPr>
                <w:rFonts w:hint="eastAsia"/>
                <w:spacing w:val="0"/>
                <w:sz w:val="24"/>
              </w:rPr>
              <w:t>签字：</w:t>
            </w:r>
            <w:r>
              <w:rPr>
                <w:rFonts w:hint="eastAsia"/>
                <w:spacing w:val="0"/>
                <w:sz w:val="24"/>
                <w:u w:val="single"/>
              </w:rPr>
              <w:t xml:space="preserve">                    </w:t>
            </w:r>
          </w:p>
          <w:p w14:paraId="67A1E225" w14:textId="77777777" w:rsidR="00445EE7" w:rsidRDefault="00445EE7" w:rsidP="00445EE7">
            <w:pPr>
              <w:spacing w:line="240" w:lineRule="atLeast"/>
              <w:jc w:val="right"/>
              <w:rPr>
                <w:spacing w:val="0"/>
                <w:sz w:val="24"/>
              </w:rPr>
            </w:pPr>
          </w:p>
          <w:p w14:paraId="486D8D11" w14:textId="3B1C59FC" w:rsidR="00445EE7" w:rsidRDefault="00445EE7" w:rsidP="00445EE7">
            <w:pPr>
              <w:spacing w:line="240" w:lineRule="exact"/>
              <w:jc w:val="right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                                                 </w:t>
            </w:r>
            <w:r>
              <w:rPr>
                <w:rFonts w:hint="eastAsia"/>
                <w:spacing w:val="0"/>
                <w:sz w:val="24"/>
              </w:rPr>
              <w:t>年</w:t>
            </w:r>
            <w:r>
              <w:rPr>
                <w:rFonts w:hint="eastAsia"/>
                <w:spacing w:val="0"/>
                <w:sz w:val="24"/>
              </w:rPr>
              <w:t xml:space="preserve">     </w:t>
            </w:r>
            <w:r>
              <w:rPr>
                <w:rFonts w:hint="eastAsia"/>
                <w:spacing w:val="0"/>
                <w:sz w:val="24"/>
              </w:rPr>
              <w:t>月</w:t>
            </w:r>
            <w:r>
              <w:rPr>
                <w:rFonts w:hint="eastAsia"/>
                <w:spacing w:val="0"/>
                <w:sz w:val="24"/>
              </w:rPr>
              <w:t xml:space="preserve">     </w:t>
            </w:r>
            <w:r>
              <w:rPr>
                <w:rFonts w:hint="eastAsia"/>
                <w:spacing w:val="0"/>
                <w:sz w:val="24"/>
              </w:rPr>
              <w:t>日</w:t>
            </w:r>
          </w:p>
          <w:p w14:paraId="38514712" w14:textId="39CE2D6E" w:rsidR="00A9238F" w:rsidRDefault="00A9238F" w:rsidP="00A9238F">
            <w:pPr>
              <w:spacing w:line="360" w:lineRule="auto"/>
              <w:rPr>
                <w:b/>
                <w:bCs/>
                <w:spacing w:val="14"/>
                <w:sz w:val="24"/>
              </w:rPr>
            </w:pPr>
            <w:r w:rsidRPr="00CD25FC">
              <w:rPr>
                <w:b/>
                <w:bCs/>
                <w:spacing w:val="14"/>
                <w:sz w:val="24"/>
              </w:rPr>
              <w:t>基层党组织</w:t>
            </w:r>
            <w:r w:rsidRPr="00CD25FC">
              <w:rPr>
                <w:rFonts w:hint="eastAsia"/>
                <w:b/>
                <w:bCs/>
                <w:spacing w:val="14"/>
                <w:sz w:val="24"/>
              </w:rPr>
              <w:t>意见：</w:t>
            </w:r>
            <w:r w:rsidR="00917E98" w:rsidRPr="00917E98">
              <w:rPr>
                <w:rFonts w:hint="eastAsia"/>
                <w:spacing w:val="14"/>
                <w:sz w:val="24"/>
              </w:rPr>
              <w:t>（不限于</w:t>
            </w:r>
            <w:r w:rsidR="00917E98" w:rsidRPr="00917E98">
              <w:rPr>
                <w:spacing w:val="14"/>
                <w:sz w:val="24"/>
              </w:rPr>
              <w:t>政治立场</w:t>
            </w:r>
            <w:r w:rsidR="00917E98" w:rsidRPr="00917E98">
              <w:rPr>
                <w:rFonts w:hint="eastAsia"/>
                <w:spacing w:val="14"/>
                <w:sz w:val="24"/>
              </w:rPr>
              <w:t>、思想素质情况）</w:t>
            </w:r>
          </w:p>
          <w:p w14:paraId="35B1B3AC" w14:textId="77777777" w:rsidR="00917E98" w:rsidRPr="00CD25FC" w:rsidRDefault="00917E98" w:rsidP="00A9238F">
            <w:pPr>
              <w:spacing w:line="360" w:lineRule="auto"/>
              <w:rPr>
                <w:rFonts w:hint="eastAsia"/>
                <w:b/>
                <w:bCs/>
                <w:spacing w:val="14"/>
                <w:sz w:val="24"/>
              </w:rPr>
            </w:pPr>
          </w:p>
          <w:p w14:paraId="009EBAA6" w14:textId="646B3058" w:rsidR="00A9238F" w:rsidRDefault="00A9238F" w:rsidP="00445EE7">
            <w:pPr>
              <w:spacing w:line="240" w:lineRule="exact"/>
              <w:jc w:val="right"/>
              <w:rPr>
                <w:spacing w:val="0"/>
                <w:sz w:val="24"/>
              </w:rPr>
            </w:pPr>
          </w:p>
          <w:p w14:paraId="5C61741D" w14:textId="7B6516E7" w:rsidR="00A9238F" w:rsidRDefault="00A9238F" w:rsidP="00A9238F">
            <w:pPr>
              <w:tabs>
                <w:tab w:val="left" w:pos="7092"/>
              </w:tabs>
              <w:wordWrap w:val="0"/>
              <w:spacing w:line="240" w:lineRule="atLeast"/>
              <w:jc w:val="right"/>
              <w:rPr>
                <w:spacing w:val="0"/>
                <w:sz w:val="24"/>
                <w:u w:val="single"/>
              </w:rPr>
            </w:pPr>
            <w:r>
              <w:rPr>
                <w:rFonts w:hint="eastAsia"/>
                <w:spacing w:val="14"/>
                <w:sz w:val="24"/>
              </w:rPr>
              <w:t>支部书记</w:t>
            </w:r>
            <w:r>
              <w:rPr>
                <w:rFonts w:hint="eastAsia"/>
                <w:spacing w:val="0"/>
                <w:sz w:val="24"/>
              </w:rPr>
              <w:t>签字：</w:t>
            </w:r>
            <w:r>
              <w:rPr>
                <w:rFonts w:hint="eastAsia"/>
                <w:spacing w:val="0"/>
                <w:sz w:val="24"/>
                <w:u w:val="single"/>
              </w:rPr>
              <w:t xml:space="preserve">                    </w:t>
            </w:r>
          </w:p>
          <w:p w14:paraId="21B0667C" w14:textId="77777777" w:rsidR="00A9238F" w:rsidRDefault="00A9238F" w:rsidP="00A9238F">
            <w:pPr>
              <w:spacing w:line="240" w:lineRule="atLeast"/>
              <w:jc w:val="right"/>
              <w:rPr>
                <w:spacing w:val="0"/>
                <w:sz w:val="24"/>
              </w:rPr>
            </w:pPr>
          </w:p>
          <w:p w14:paraId="2C19C04A" w14:textId="3AE22B2E" w:rsidR="00445EE7" w:rsidRDefault="00A9238F" w:rsidP="00CD25FC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                                                 </w:t>
            </w:r>
            <w:r>
              <w:rPr>
                <w:rFonts w:hint="eastAsia"/>
                <w:spacing w:val="0"/>
                <w:sz w:val="24"/>
              </w:rPr>
              <w:t>年</w:t>
            </w:r>
            <w:r>
              <w:rPr>
                <w:rFonts w:hint="eastAsia"/>
                <w:spacing w:val="0"/>
                <w:sz w:val="24"/>
              </w:rPr>
              <w:t xml:space="preserve">     </w:t>
            </w:r>
            <w:r>
              <w:rPr>
                <w:rFonts w:hint="eastAsia"/>
                <w:spacing w:val="0"/>
                <w:sz w:val="24"/>
              </w:rPr>
              <w:t>月</w:t>
            </w:r>
            <w:r>
              <w:rPr>
                <w:rFonts w:hint="eastAsia"/>
                <w:spacing w:val="0"/>
                <w:sz w:val="24"/>
              </w:rPr>
              <w:t xml:space="preserve">     </w:t>
            </w:r>
            <w:r>
              <w:rPr>
                <w:rFonts w:hint="eastAsia"/>
                <w:spacing w:val="0"/>
                <w:sz w:val="24"/>
              </w:rPr>
              <w:t>日</w:t>
            </w:r>
            <w:r w:rsidR="00445EE7">
              <w:rPr>
                <w:rFonts w:hint="eastAsia"/>
                <w:sz w:val="24"/>
              </w:rPr>
              <w:t xml:space="preserve">     </w:t>
            </w:r>
          </w:p>
        </w:tc>
      </w:tr>
    </w:tbl>
    <w:p w14:paraId="6089FC5F" w14:textId="77777777" w:rsidR="00980FB7" w:rsidRPr="00CD25FC" w:rsidRDefault="00980FB7" w:rsidP="00917E98">
      <w:pPr>
        <w:spacing w:line="360" w:lineRule="auto"/>
      </w:pPr>
    </w:p>
    <w:sectPr w:rsidR="00980FB7" w:rsidRPr="00CD25FC" w:rsidSect="00B043AF">
      <w:pgSz w:w="11907" w:h="16840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F414" w14:textId="77777777" w:rsidR="00073D41" w:rsidRDefault="00073D41">
      <w:r>
        <w:separator/>
      </w:r>
    </w:p>
  </w:endnote>
  <w:endnote w:type="continuationSeparator" w:id="0">
    <w:p w14:paraId="72248AC3" w14:textId="77777777" w:rsidR="00073D41" w:rsidRDefault="0007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9FAD" w14:textId="77777777" w:rsidR="00073D41" w:rsidRDefault="00073D41">
      <w:r>
        <w:separator/>
      </w:r>
    </w:p>
  </w:footnote>
  <w:footnote w:type="continuationSeparator" w:id="0">
    <w:p w14:paraId="26A19A4E" w14:textId="77777777" w:rsidR="00073D41" w:rsidRDefault="0007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7AB3"/>
    <w:multiLevelType w:val="hybridMultilevel"/>
    <w:tmpl w:val="3DE4D95A"/>
    <w:lvl w:ilvl="0" w:tplc="E5B85E8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742DAC"/>
    <w:multiLevelType w:val="hybridMultilevel"/>
    <w:tmpl w:val="935256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61202"/>
    <w:multiLevelType w:val="hybridMultilevel"/>
    <w:tmpl w:val="F72010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B157E7"/>
    <w:multiLevelType w:val="hybridMultilevel"/>
    <w:tmpl w:val="E878DE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F16"/>
    <w:rsid w:val="00071E3A"/>
    <w:rsid w:val="00073D41"/>
    <w:rsid w:val="00097EF2"/>
    <w:rsid w:val="000B37FF"/>
    <w:rsid w:val="00136A5B"/>
    <w:rsid w:val="0014474C"/>
    <w:rsid w:val="00173F71"/>
    <w:rsid w:val="001B67F2"/>
    <w:rsid w:val="001B7E0F"/>
    <w:rsid w:val="001D38F4"/>
    <w:rsid w:val="001D785D"/>
    <w:rsid w:val="001F2AEC"/>
    <w:rsid w:val="00223B6A"/>
    <w:rsid w:val="00224EC4"/>
    <w:rsid w:val="00255D36"/>
    <w:rsid w:val="002578E0"/>
    <w:rsid w:val="00270FAC"/>
    <w:rsid w:val="0027160C"/>
    <w:rsid w:val="00282243"/>
    <w:rsid w:val="002866EE"/>
    <w:rsid w:val="002974A7"/>
    <w:rsid w:val="002B4B1E"/>
    <w:rsid w:val="002D4275"/>
    <w:rsid w:val="002D6E9D"/>
    <w:rsid w:val="002E6E07"/>
    <w:rsid w:val="00317277"/>
    <w:rsid w:val="00335D83"/>
    <w:rsid w:val="00337655"/>
    <w:rsid w:val="00362ADE"/>
    <w:rsid w:val="00384133"/>
    <w:rsid w:val="003A584E"/>
    <w:rsid w:val="003D4A89"/>
    <w:rsid w:val="00400321"/>
    <w:rsid w:val="00417113"/>
    <w:rsid w:val="0041768F"/>
    <w:rsid w:val="004236D0"/>
    <w:rsid w:val="0043271E"/>
    <w:rsid w:val="004338B5"/>
    <w:rsid w:val="00445EE7"/>
    <w:rsid w:val="004530B0"/>
    <w:rsid w:val="004552E6"/>
    <w:rsid w:val="004B08F4"/>
    <w:rsid w:val="004B22D9"/>
    <w:rsid w:val="004D1763"/>
    <w:rsid w:val="004F5F16"/>
    <w:rsid w:val="0051412E"/>
    <w:rsid w:val="00524549"/>
    <w:rsid w:val="00540E09"/>
    <w:rsid w:val="005417DE"/>
    <w:rsid w:val="00542E56"/>
    <w:rsid w:val="005534DE"/>
    <w:rsid w:val="00564CEB"/>
    <w:rsid w:val="00582B43"/>
    <w:rsid w:val="005A69C0"/>
    <w:rsid w:val="005C7A55"/>
    <w:rsid w:val="005D7864"/>
    <w:rsid w:val="005F42D3"/>
    <w:rsid w:val="0060586B"/>
    <w:rsid w:val="00644601"/>
    <w:rsid w:val="00666A11"/>
    <w:rsid w:val="0067043D"/>
    <w:rsid w:val="00670D52"/>
    <w:rsid w:val="0067237F"/>
    <w:rsid w:val="00681554"/>
    <w:rsid w:val="006C6A37"/>
    <w:rsid w:val="006E248F"/>
    <w:rsid w:val="0070648C"/>
    <w:rsid w:val="007136EF"/>
    <w:rsid w:val="00727137"/>
    <w:rsid w:val="00772456"/>
    <w:rsid w:val="007A1081"/>
    <w:rsid w:val="007A1579"/>
    <w:rsid w:val="007B4B69"/>
    <w:rsid w:val="007C2B59"/>
    <w:rsid w:val="007D2621"/>
    <w:rsid w:val="007E14C0"/>
    <w:rsid w:val="007E4E5C"/>
    <w:rsid w:val="00874253"/>
    <w:rsid w:val="008925F4"/>
    <w:rsid w:val="00895EDA"/>
    <w:rsid w:val="00896271"/>
    <w:rsid w:val="008B6685"/>
    <w:rsid w:val="008C42E6"/>
    <w:rsid w:val="008F0ECE"/>
    <w:rsid w:val="00900725"/>
    <w:rsid w:val="00904FB3"/>
    <w:rsid w:val="00917C2A"/>
    <w:rsid w:val="00917E98"/>
    <w:rsid w:val="0092275D"/>
    <w:rsid w:val="00922827"/>
    <w:rsid w:val="00925DAD"/>
    <w:rsid w:val="009441BD"/>
    <w:rsid w:val="009459A6"/>
    <w:rsid w:val="00953592"/>
    <w:rsid w:val="009651EB"/>
    <w:rsid w:val="00972627"/>
    <w:rsid w:val="00980FB7"/>
    <w:rsid w:val="00983602"/>
    <w:rsid w:val="009A6A12"/>
    <w:rsid w:val="009B5FD1"/>
    <w:rsid w:val="009C09E3"/>
    <w:rsid w:val="009F0AA4"/>
    <w:rsid w:val="009F6DF1"/>
    <w:rsid w:val="00A32A30"/>
    <w:rsid w:val="00A60BD4"/>
    <w:rsid w:val="00A9238F"/>
    <w:rsid w:val="00A97F70"/>
    <w:rsid w:val="00AB5321"/>
    <w:rsid w:val="00AC56EA"/>
    <w:rsid w:val="00AC62BE"/>
    <w:rsid w:val="00AC719A"/>
    <w:rsid w:val="00AD6008"/>
    <w:rsid w:val="00AE5186"/>
    <w:rsid w:val="00B042A4"/>
    <w:rsid w:val="00B043AF"/>
    <w:rsid w:val="00B1496B"/>
    <w:rsid w:val="00B42084"/>
    <w:rsid w:val="00B5606D"/>
    <w:rsid w:val="00BB59E0"/>
    <w:rsid w:val="00BD3DF0"/>
    <w:rsid w:val="00BD4BBC"/>
    <w:rsid w:val="00BF2856"/>
    <w:rsid w:val="00C009BF"/>
    <w:rsid w:val="00C14DE7"/>
    <w:rsid w:val="00C212F4"/>
    <w:rsid w:val="00C37A65"/>
    <w:rsid w:val="00C47E90"/>
    <w:rsid w:val="00C610D0"/>
    <w:rsid w:val="00CB174E"/>
    <w:rsid w:val="00CD25FC"/>
    <w:rsid w:val="00CE4CD1"/>
    <w:rsid w:val="00CF229E"/>
    <w:rsid w:val="00D05B1A"/>
    <w:rsid w:val="00D15BEF"/>
    <w:rsid w:val="00D4563A"/>
    <w:rsid w:val="00D51CF2"/>
    <w:rsid w:val="00D537B0"/>
    <w:rsid w:val="00D7745B"/>
    <w:rsid w:val="00D80331"/>
    <w:rsid w:val="00DC5FD9"/>
    <w:rsid w:val="00DE3F99"/>
    <w:rsid w:val="00E13964"/>
    <w:rsid w:val="00E33134"/>
    <w:rsid w:val="00E460BE"/>
    <w:rsid w:val="00E46B06"/>
    <w:rsid w:val="00E9052E"/>
    <w:rsid w:val="00EE503B"/>
    <w:rsid w:val="00F065BC"/>
    <w:rsid w:val="00F15FAB"/>
    <w:rsid w:val="00F23CB4"/>
    <w:rsid w:val="00F365C2"/>
    <w:rsid w:val="00F37C11"/>
    <w:rsid w:val="00F559A3"/>
    <w:rsid w:val="00F76DCF"/>
    <w:rsid w:val="00FB1A58"/>
    <w:rsid w:val="00FD0BAA"/>
    <w:rsid w:val="00FD6792"/>
    <w:rsid w:val="00FF0B19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6E09B"/>
  <w15:docId w15:val="{CBFBCF85-F591-48BD-B134-B5C08CF7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napToGrid w:val="0"/>
      <w:spacing w:val="-2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center"/>
    </w:pPr>
    <w:rPr>
      <w:spacing w:val="2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2"/>
    <w:basedOn w:val="a"/>
    <w:pPr>
      <w:tabs>
        <w:tab w:val="left" w:pos="1980"/>
        <w:tab w:val="left" w:pos="3780"/>
      </w:tabs>
    </w:pPr>
    <w:rPr>
      <w:sz w:val="32"/>
    </w:rPr>
  </w:style>
  <w:style w:type="table" w:styleId="a6">
    <w:name w:val="Table Grid"/>
    <w:basedOn w:val="a1"/>
    <w:rsid w:val="009B5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6D87-B47C-46B6-8419-03BF6B7B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0</Words>
  <Characters>460</Characters>
  <Application>Microsoft Office Word</Application>
  <DocSecurity>0</DocSecurity>
  <Lines>3</Lines>
  <Paragraphs>1</Paragraphs>
  <ScaleCrop>false</ScaleCrop>
  <Company>sjtu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  海  交  通  大  学</dc:title>
  <dc:creator>user</dc:creator>
  <cp:lastModifiedBy>qls</cp:lastModifiedBy>
  <cp:revision>20</cp:revision>
  <cp:lastPrinted>2021-05-08T10:03:00Z</cp:lastPrinted>
  <dcterms:created xsi:type="dcterms:W3CDTF">2015-03-04T15:46:00Z</dcterms:created>
  <dcterms:modified xsi:type="dcterms:W3CDTF">2023-07-31T00:58:00Z</dcterms:modified>
</cp:coreProperties>
</file>